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Запишем матрицу в вид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"/>
                    <w:gridCol w:w="400"/>
                    <w:gridCol w:w="40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Главный определитель 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∆=1•(-3•4-7•11)-4•(11•4-7•7)+11•(11•11-(-3•7))=1493 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пределитель отличен от нуля, следовательно, матрица является невырожденной и для нее можно найти обратную матрицу A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ru-RU"/>
        </w:rPr>
        <w:t>-1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 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ратная матрица будет иметь следующий вид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498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317500"/>
                  <wp:effectExtent l="19050" t="0" r="0" b="0"/>
                  <wp:docPr id="1" name="Рисунок 1" descr="https://chart.googleapis.com/chart?cht=tx&amp;chl=A%5e%7b-1%7d=\frac%7b1%7d%7b149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art.googleapis.com/chart?cht=tx&amp;chl=A%5e%7b-1%7d=\frac%7b1%7d%7b149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92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94"/>
                    <w:gridCol w:w="494"/>
                    <w:gridCol w:w="494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3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32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w:t>33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где </w:t>
      </w:r>
      <w:proofErr w:type="spellStart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A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ru-RU"/>
        </w:rPr>
        <w:t>ij</w:t>
      </w:r>
      <w:proofErr w:type="spellEnd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- алгебраические дополнения. 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Обратная матрица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57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317500"/>
                  <wp:effectExtent l="19050" t="0" r="0" b="0"/>
                  <wp:docPr id="2" name="Рисунок 2" descr="https://chart.googleapis.com/chart?cht=tx&amp;chl=A%5e%7b-1%7d=\frac%7b1%7d%7b149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hart.googleapis.com/chart?cht=tx&amp;chl=A%5e%7b-1%7d=\frac%7b1%7d%7b149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13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0"/>
                    <w:gridCol w:w="520"/>
                    <w:gridCol w:w="52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47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3112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</w:t>
            </w: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-1</w:t>
            </w: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6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096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70"/>
                    <w:gridCol w:w="940"/>
                    <w:gridCol w:w="1186"/>
                  </w:tblGrid>
                  <w:tr w:rsidR="00CF4011" w:rsidRPr="00CF4011" w:rsidTr="00CF4011">
                    <w:tc>
                      <w:tcPr>
                        <w:tcW w:w="970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5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335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51</w:t>
                        </w:r>
                      </w:p>
                    </w:tc>
                  </w:tr>
                  <w:tr w:rsidR="00CF4011" w:rsidRPr="00CF4011" w:rsidTr="00CF4011">
                    <w:tc>
                      <w:tcPr>
                        <w:tcW w:w="970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489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14</w:t>
                        </w:r>
                      </w:p>
                    </w:tc>
                  </w:tr>
                  <w:tr w:rsidR="00CF4011" w:rsidRPr="00CF4011" w:rsidTr="00CF4011">
                    <w:tc>
                      <w:tcPr>
                        <w:tcW w:w="970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64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315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роверим правильность нахождения обратной матрицы путем умножения исходной матрицы </w:t>
      </w:r>
      <w:proofErr w:type="gramStart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обратную. Должны получить единичную матрицу </w:t>
      </w:r>
      <w:r w:rsidRPr="00CF4011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E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"/>
        <w:gridCol w:w="1216"/>
        <w:gridCol w:w="540"/>
        <w:gridCol w:w="157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E=A*A</w:t>
            </w: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-1</w:t>
            </w: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"/>
                    <w:gridCol w:w="400"/>
                    <w:gridCol w:w="40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17500" cy="317500"/>
                  <wp:effectExtent l="19050" t="0" r="6350" b="0"/>
                  <wp:docPr id="3" name="Рисунок 3" descr="https://chart.googleapis.com/chart?cht=tx&amp;chl=\frac%7b1%7d%7b149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t=tx&amp;chl=\frac%7b1%7d%7b149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13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0"/>
                    <w:gridCol w:w="520"/>
                    <w:gridCol w:w="52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47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E=A*A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ru-RU"/>
        </w:rPr>
        <w:t>-1</w:t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= </w:t>
      </w:r>
    </w:p>
    <w:tbl>
      <w:tblPr>
        <w:tblW w:w="430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3"/>
        <w:gridCol w:w="1639"/>
        <w:gridCol w:w="2454"/>
      </w:tblGrid>
      <w:tr w:rsidR="00CF4011" w:rsidRPr="00CF4011" w:rsidTr="00CF401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•(-89))+(11•105)+(7•61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•5)+(11•(-73))+(7•114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•142)+(11•17)+(7•(-47))</w:t>
            </w:r>
          </w:p>
        </w:tc>
      </w:tr>
      <w:tr w:rsidR="00CF4011" w:rsidRPr="00CF4011" w:rsidTr="00CF401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(4•(-89))+(-3•105)+(11•61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4•5)+(-3•(-73))+(11•114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4•142)+(-3•17)+(11•(-47))</w:t>
            </w:r>
          </w:p>
        </w:tc>
      </w:tr>
      <w:tr w:rsidR="00CF4011" w:rsidRPr="00CF4011" w:rsidTr="00CF401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1•(-89))+(7•105)+(4•61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1•5)+(7•(-73))+(4•114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4011" w:rsidRPr="00CF4011" w:rsidRDefault="00CF4011" w:rsidP="00CF4011">
            <w:pPr>
              <w:spacing w:after="200" w:line="240" w:lineRule="auto"/>
              <w:ind w:left="0" w:firstLine="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11•142)+(7•17)+(4•(-47))</w:t>
            </w: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193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317500"/>
                  <wp:effectExtent l="19050" t="0" r="0" b="0"/>
                  <wp:docPr id="4" name="Рисунок 4" descr="https://chart.googleapis.com/chart?cht=tx&amp;chl==\frac%7b1%7d%7b149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hart.googleapis.com/chart?cht=tx&amp;chl==\frac%7b1%7d%7b149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4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0"/>
                    <w:gridCol w:w="640"/>
                    <w:gridCol w:w="64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93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85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A*A</w:t>
            </w: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ru-RU"/>
              </w:rPr>
              <w:t>-1</w:t>
            </w:r>
            <w:r w:rsidRPr="00CF401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0"/>
                    <w:gridCol w:w="280"/>
                    <w:gridCol w:w="28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24C2A" w:rsidRPr="00CF4011" w:rsidRDefault="00CF4011" w:rsidP="00CF4011">
      <w:pPr>
        <w:ind w:left="0" w:firstLine="0"/>
        <w:rPr>
          <w:sz w:val="24"/>
          <w:szCs w:val="24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sz w:val="24"/>
          <w:szCs w:val="24"/>
        </w:rPr>
        <w:t>Теперь переходим к умножению полученной обратной матрицы на матрицу В.</w:t>
      </w:r>
    </w:p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атрица A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76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0"/>
                    <w:gridCol w:w="940"/>
                    <w:gridCol w:w="70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3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5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32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атрица B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0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ычисляем элемент новой матрицы (1,1): работаем с 1-ой строкой и с 1-м столбцом.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7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25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0"/>
                    <w:gridCol w:w="855"/>
                    <w:gridCol w:w="992"/>
                  </w:tblGrid>
                  <w:tr w:rsidR="00CF4011" w:rsidRPr="00CF4011" w:rsidT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 w:rsidT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1</w:t>
                        </w:r>
                      </w:p>
                    </w:tc>
                  </w:tr>
                  <w:tr w:rsidR="00CF4011" w:rsidRPr="00CF4011" w:rsidT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4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32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1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лучаем: (-0.06)*11+0.00335*7+0.095*4 = 0 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ычисляем элемент новой матрицы (2,1): работаем с 2-ой строкой и с 1-м столбцом.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7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254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00"/>
                    <w:gridCol w:w="940"/>
                    <w:gridCol w:w="907"/>
                  </w:tblGrid>
                  <w:tr w:rsidR="00CF4011" w:rsidRPr="00CF4011" w:rsidTr="004E4E64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335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5</w:t>
                        </w:r>
                      </w:p>
                    </w:tc>
                  </w:tr>
                  <w:tr w:rsidR="00CF4011" w:rsidRPr="00CF4011" w:rsidTr="004E4E64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 w:rsidTr="004E4E64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6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0,032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Pr="00CF4011" w:rsidRDefault="00CF4011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лучаем: 0.07*11+(-0.049)*7+0.011*4 = 0</w:t>
      </w:r>
      <w:proofErr w:type="gramStart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итоге получаем матрицу </w:t>
      </w:r>
      <w:proofErr w:type="spellStart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AxB</w:t>
      </w:r>
      <w:proofErr w:type="spellEnd"/>
      <w:r w:rsidRPr="00CF401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6"/>
        <w:gridCol w:w="6"/>
      </w:tblGrid>
      <w:tr w:rsidR="00CF4011" w:rsidRPr="00CF4011" w:rsidTr="00CF40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0"/>
              <w:gridCol w:w="6"/>
            </w:tblGrid>
            <w:tr w:rsidR="00CF4011" w:rsidRPr="00CF4011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27" w:type="dxa"/>
                    <w:tblBorders>
                      <w:top w:val="single" w:sz="4" w:space="0" w:color="DDDDDD"/>
                      <w:left w:val="single" w:sz="4" w:space="0" w:color="DDDDDD"/>
                      <w:bottom w:val="single" w:sz="4" w:space="0" w:color="DDDDDD"/>
                      <w:right w:val="single" w:sz="4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80"/>
                  </w:tblGrid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F40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</w:t>
                        </w:r>
                      </w:p>
                    </w:tc>
                  </w:tr>
                  <w:tr w:rsidR="00CF4011" w:rsidRPr="00CF4011">
                    <w:tc>
                      <w:tcPr>
                        <w:tcW w:w="0" w:type="auto"/>
                        <w:tcBorders>
                          <w:top w:val="single" w:sz="4" w:space="0" w:color="DDDDDD"/>
                          <w:left w:val="single" w:sz="4" w:space="0" w:color="DDDDDD"/>
                          <w:bottom w:val="single" w:sz="4" w:space="0" w:color="DDDDDD"/>
                          <w:right w:val="single" w:sz="4" w:space="0" w:color="DDDDDD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CF4011" w:rsidRPr="00CF4011" w:rsidRDefault="00CF4011" w:rsidP="00CF4011">
                        <w:pPr>
                          <w:spacing w:after="200" w:line="24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F4011" w:rsidRPr="00CF4011" w:rsidRDefault="00CF4011" w:rsidP="00CF4011">
                  <w:pPr>
                    <w:spacing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4011" w:rsidRPr="00CF4011" w:rsidRDefault="00CF4011" w:rsidP="00CF4011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F4011" w:rsidRDefault="004E4E64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41</w:t>
      </w:r>
    </w:p>
    <w:p w:rsidR="004E4E64" w:rsidRPr="00CF4011" w:rsidRDefault="004E4E64" w:rsidP="00CF401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BFB" w:rsidRDefault="00564BFB"/>
    <w:p w:rsidR="00564BFB" w:rsidRPr="00CF4011" w:rsidRDefault="00564BFB" w:rsidP="00CF4011">
      <w:pPr>
        <w:spacing w:after="200" w:line="240" w:lineRule="auto"/>
        <w:ind w:left="8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Times New Roman" w:eastAsia="Times New Roman" w:hAnsi="Times New Roman" w:cs="Times New Roman"/>
          <w:sz w:val="24"/>
          <w:szCs w:val="24"/>
          <w:lang w:eastAsia="ru-RU"/>
        </w:rPr>
        <w:t>-0,25</w:t>
      </w:r>
    </w:p>
    <w:p w:rsidR="00564BFB" w:rsidRPr="00CF4011" w:rsidRDefault="00564BFB" w:rsidP="00CF4011">
      <w:pPr>
        <w:spacing w:after="200" w:line="240" w:lineRule="auto"/>
        <w:ind w:left="8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Times New Roman" w:eastAsia="Times New Roman" w:hAnsi="Times New Roman" w:cs="Times New Roman"/>
          <w:sz w:val="24"/>
          <w:szCs w:val="24"/>
          <w:lang w:eastAsia="ru-RU"/>
        </w:rPr>
        <w:t>0,48</w:t>
      </w:r>
    </w:p>
    <w:p w:rsidR="00564BFB" w:rsidRPr="00CF4011" w:rsidRDefault="00564BFB" w:rsidP="00CF4011">
      <w:pPr>
        <w:spacing w:after="200" w:line="240" w:lineRule="auto"/>
        <w:ind w:left="8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Times New Roman" w:eastAsia="Times New Roman" w:hAnsi="Times New Roman" w:cs="Times New Roman"/>
          <w:sz w:val="24"/>
          <w:szCs w:val="24"/>
          <w:lang w:eastAsia="ru-RU"/>
        </w:rPr>
        <w:t>0,86</w:t>
      </w:r>
    </w:p>
    <w:p w:rsidR="00564BFB" w:rsidRPr="00CF4011" w:rsidRDefault="00564BFB" w:rsidP="00CF4011">
      <w:pPr>
        <w:tabs>
          <w:tab w:val="left" w:pos="1030"/>
        </w:tabs>
        <w:spacing w:line="240" w:lineRule="auto"/>
        <w:ind w:left="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4BFB" w:rsidRPr="00CF4011" w:rsidRDefault="00564BFB" w:rsidP="00CF4011">
      <w:pPr>
        <w:tabs>
          <w:tab w:val="left" w:pos="1036"/>
        </w:tabs>
        <w:spacing w:line="240" w:lineRule="auto"/>
        <w:ind w:left="0" w:firstLine="0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ределение более точных значений элементов матрицы приведено ниже.</w:t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:rsidR="00CF4011" w:rsidRPr="00CF4011" w:rsidRDefault="00CF4011">
      <w:pPr>
        <w:ind w:left="0" w:firstLine="0"/>
        <w:rPr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057900" cy="419051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10" t="27087" r="24409" b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30" cy="41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F40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sectPr w:rsidR="00CF4011" w:rsidRPr="00CF4011" w:rsidSect="00CF4011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011"/>
    <w:rsid w:val="002F2FE5"/>
    <w:rsid w:val="004E4E64"/>
    <w:rsid w:val="00524C2A"/>
    <w:rsid w:val="00564BFB"/>
    <w:rsid w:val="00CF4011"/>
    <w:rsid w:val="00E74842"/>
    <w:rsid w:val="00FD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42"/>
  </w:style>
  <w:style w:type="paragraph" w:styleId="3">
    <w:name w:val="heading 3"/>
    <w:basedOn w:val="a"/>
    <w:link w:val="30"/>
    <w:uiPriority w:val="9"/>
    <w:qFormat/>
    <w:rsid w:val="00E74842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4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F40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56D5-A473-40AD-A237-772FAED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</cp:revision>
  <dcterms:created xsi:type="dcterms:W3CDTF">2019-09-27T18:18:00Z</dcterms:created>
  <dcterms:modified xsi:type="dcterms:W3CDTF">2019-09-27T18:47:00Z</dcterms:modified>
</cp:coreProperties>
</file>